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3E464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847BB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D66019">
        <w:rPr>
          <w:rFonts w:ascii="Arial" w:hAnsi="Arial" w:cs="Arial"/>
          <w:b/>
          <w:sz w:val="24"/>
          <w:szCs w:val="24"/>
          <w:u w:val="single"/>
        </w:rPr>
        <w:t>Therezinha Luciano de Araújo</w:t>
      </w:r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E548B" w:rsidP="003E548B" w14:paraId="0394C9C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029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1E5A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48B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B76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0497-EEF3-4697-BCC7-E3834FEB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2:00Z</dcterms:created>
  <dcterms:modified xsi:type="dcterms:W3CDTF">2024-09-23T11:42:00Z</dcterms:modified>
</cp:coreProperties>
</file>